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E2C04" w14:textId="13570F96" w:rsidR="005A0ECB" w:rsidRPr="00EC530E" w:rsidRDefault="008F1249" w:rsidP="007B00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30E">
        <w:rPr>
          <w:rFonts w:ascii="Times New Roman" w:hAnsi="Times New Roman" w:cs="Times New Roman"/>
          <w:b/>
          <w:sz w:val="28"/>
          <w:szCs w:val="28"/>
        </w:rPr>
        <w:t>Титульный лист</w:t>
      </w:r>
    </w:p>
    <w:p w14:paraId="0FFB73DE" w14:textId="77777777" w:rsidR="008F1249" w:rsidRPr="00994D8E" w:rsidRDefault="008F1249" w:rsidP="007B00A0">
      <w:pPr>
        <w:pStyle w:val="1"/>
        <w:pBdr>
          <w:bottom w:val="single" w:sz="6" w:space="4" w:color="EAECEF"/>
        </w:pBd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24292E"/>
          <w:sz w:val="28"/>
          <w:szCs w:val="28"/>
        </w:rPr>
      </w:pPr>
      <w:r w:rsidRPr="006C2AA0">
        <w:rPr>
          <w:b w:val="0"/>
          <w:bCs w:val="0"/>
          <w:sz w:val="28"/>
          <w:szCs w:val="28"/>
        </w:rPr>
        <w:t>Проект по теме</w:t>
      </w:r>
      <w:r w:rsidRPr="00994D8E">
        <w:rPr>
          <w:sz w:val="28"/>
          <w:szCs w:val="28"/>
        </w:rPr>
        <w:t xml:space="preserve">: </w:t>
      </w:r>
      <w:r w:rsidRPr="00994D8E">
        <w:rPr>
          <w:i/>
          <w:color w:val="24292E"/>
          <w:sz w:val="28"/>
          <w:szCs w:val="28"/>
        </w:rPr>
        <w:t>Автоматизированная система удаленного управления теплицей.</w:t>
      </w:r>
    </w:p>
    <w:p w14:paraId="3C98BA08" w14:textId="77777777" w:rsidR="008F1249" w:rsidRPr="00994D8E" w:rsidRDefault="008F1249" w:rsidP="007B00A0">
      <w:pPr>
        <w:pStyle w:val="1"/>
        <w:pBdr>
          <w:bottom w:val="single" w:sz="6" w:space="4" w:color="EAECEF"/>
        </w:pBdr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  <w:r w:rsidRPr="00994D8E">
        <w:rPr>
          <w:b w:val="0"/>
          <w:color w:val="24292E"/>
          <w:sz w:val="28"/>
          <w:szCs w:val="28"/>
        </w:rPr>
        <w:t>Над анализом и реализацией всей работы, трудились ученики 10 “</w:t>
      </w:r>
      <w:r w:rsidRPr="00994D8E">
        <w:rPr>
          <w:b w:val="0"/>
          <w:color w:val="24292E"/>
          <w:sz w:val="28"/>
          <w:szCs w:val="28"/>
          <w:lang w:val="en-US"/>
        </w:rPr>
        <w:t>A</w:t>
      </w:r>
      <w:r w:rsidRPr="00994D8E">
        <w:rPr>
          <w:b w:val="0"/>
          <w:color w:val="24292E"/>
          <w:sz w:val="28"/>
          <w:szCs w:val="28"/>
        </w:rPr>
        <w:t>” класса ГБОУ Школа 1532.</w:t>
      </w:r>
    </w:p>
    <w:p w14:paraId="4A258917" w14:textId="77777777" w:rsidR="00384FA8" w:rsidRPr="00994D8E" w:rsidRDefault="00384FA8" w:rsidP="007B00A0">
      <w:pPr>
        <w:pStyle w:val="1"/>
        <w:pBdr>
          <w:bottom w:val="single" w:sz="6" w:space="4" w:color="EAECEF"/>
        </w:pBdr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  <w:r w:rsidRPr="00994D8E">
        <w:rPr>
          <w:b w:val="0"/>
          <w:color w:val="24292E"/>
          <w:sz w:val="28"/>
          <w:szCs w:val="28"/>
        </w:rPr>
        <w:t>Также для более быстрого выполнения поставленной перед нами задачи, мы распределили на каждого часть работы.</w:t>
      </w:r>
    </w:p>
    <w:p w14:paraId="1D091C70" w14:textId="77777777" w:rsidR="008C2107" w:rsidRPr="00994D8E" w:rsidRDefault="008C2107" w:rsidP="007B00A0">
      <w:pPr>
        <w:pStyle w:val="1"/>
        <w:pBdr>
          <w:bottom w:val="single" w:sz="6" w:space="4" w:color="EAECEF"/>
        </w:pBdr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  <w:r w:rsidRPr="006C2AA0">
        <w:rPr>
          <w:b w:val="0"/>
          <w:bCs w:val="0"/>
          <w:i/>
          <w:color w:val="24292E"/>
          <w:sz w:val="28"/>
          <w:szCs w:val="28"/>
        </w:rPr>
        <w:t>Воронов Никита Рустамович</w:t>
      </w:r>
      <w:r w:rsidRPr="00994D8E">
        <w:rPr>
          <w:i/>
          <w:color w:val="24292E"/>
          <w:sz w:val="28"/>
          <w:szCs w:val="28"/>
        </w:rPr>
        <w:t xml:space="preserve"> </w:t>
      </w:r>
      <w:r w:rsidRPr="00994D8E">
        <w:rPr>
          <w:b w:val="0"/>
          <w:color w:val="24292E"/>
          <w:sz w:val="28"/>
          <w:szCs w:val="28"/>
        </w:rPr>
        <w:t>- Разработал приложение</w:t>
      </w:r>
    </w:p>
    <w:p w14:paraId="0194A971" w14:textId="77777777" w:rsidR="008C2107" w:rsidRPr="00994D8E" w:rsidRDefault="008C2107" w:rsidP="007B00A0">
      <w:pPr>
        <w:pStyle w:val="1"/>
        <w:spacing w:before="0" w:beforeAutospacing="0" w:after="0" w:afterAutospacing="0"/>
        <w:ind w:firstLine="709"/>
        <w:jc w:val="both"/>
        <w:rPr>
          <w:i/>
          <w:color w:val="24292E"/>
          <w:sz w:val="28"/>
          <w:szCs w:val="28"/>
        </w:rPr>
      </w:pPr>
      <w:r w:rsidRPr="006C2AA0">
        <w:rPr>
          <w:b w:val="0"/>
          <w:bCs w:val="0"/>
          <w:iCs/>
          <w:color w:val="24292E"/>
          <w:sz w:val="28"/>
          <w:szCs w:val="28"/>
        </w:rPr>
        <w:t xml:space="preserve">Мандрыка Арина Юрьевна, </w:t>
      </w:r>
      <w:proofErr w:type="spellStart"/>
      <w:r w:rsidRPr="006C2AA0">
        <w:rPr>
          <w:b w:val="0"/>
          <w:bCs w:val="0"/>
          <w:iCs/>
          <w:color w:val="24292E"/>
          <w:sz w:val="28"/>
          <w:szCs w:val="28"/>
        </w:rPr>
        <w:t>Шершина</w:t>
      </w:r>
      <w:proofErr w:type="spellEnd"/>
      <w:r w:rsidRPr="006C2AA0">
        <w:rPr>
          <w:b w:val="0"/>
          <w:bCs w:val="0"/>
          <w:iCs/>
          <w:color w:val="24292E"/>
          <w:sz w:val="28"/>
          <w:szCs w:val="28"/>
        </w:rPr>
        <w:t xml:space="preserve"> Анна Исаевна</w:t>
      </w:r>
      <w:r w:rsidRPr="00994D8E">
        <w:rPr>
          <w:i/>
          <w:color w:val="24292E"/>
          <w:sz w:val="28"/>
          <w:szCs w:val="28"/>
        </w:rPr>
        <w:t xml:space="preserve"> - </w:t>
      </w:r>
      <w:r w:rsidRPr="00994D8E">
        <w:rPr>
          <w:b w:val="0"/>
          <w:color w:val="24292E"/>
          <w:sz w:val="28"/>
          <w:szCs w:val="28"/>
        </w:rPr>
        <w:t>Сделали веб-интерфейс</w:t>
      </w:r>
    </w:p>
    <w:p w14:paraId="6FB69FFE" w14:textId="21D15688" w:rsidR="00E721FB" w:rsidRDefault="008C2107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  <w:r w:rsidRPr="006C2AA0">
        <w:rPr>
          <w:b w:val="0"/>
          <w:bCs w:val="0"/>
          <w:i/>
          <w:color w:val="24292E"/>
          <w:sz w:val="28"/>
          <w:szCs w:val="28"/>
        </w:rPr>
        <w:t xml:space="preserve">Алимов Альберт </w:t>
      </w:r>
      <w:proofErr w:type="spellStart"/>
      <w:r w:rsidRPr="006C2AA0">
        <w:rPr>
          <w:b w:val="0"/>
          <w:bCs w:val="0"/>
          <w:i/>
          <w:color w:val="24292E"/>
          <w:sz w:val="28"/>
          <w:szCs w:val="28"/>
        </w:rPr>
        <w:t>Радикович</w:t>
      </w:r>
      <w:proofErr w:type="spellEnd"/>
      <w:r w:rsidRPr="006C2AA0">
        <w:rPr>
          <w:b w:val="0"/>
          <w:bCs w:val="0"/>
          <w:i/>
          <w:color w:val="24292E"/>
          <w:sz w:val="28"/>
          <w:szCs w:val="28"/>
        </w:rPr>
        <w:t xml:space="preserve">, </w:t>
      </w:r>
      <w:r w:rsidRPr="006C2AA0">
        <w:rPr>
          <w:b w:val="0"/>
          <w:bCs w:val="0"/>
          <w:color w:val="24292E"/>
          <w:sz w:val="28"/>
          <w:szCs w:val="28"/>
        </w:rPr>
        <w:t>Донченко Дмитрий Антонович</w:t>
      </w:r>
      <w:r w:rsidRPr="00994D8E">
        <w:rPr>
          <w:color w:val="24292E"/>
          <w:sz w:val="28"/>
          <w:szCs w:val="28"/>
        </w:rPr>
        <w:t xml:space="preserve"> - </w:t>
      </w:r>
      <w:r w:rsidRPr="00994D8E">
        <w:rPr>
          <w:b w:val="0"/>
          <w:color w:val="24292E"/>
          <w:sz w:val="28"/>
          <w:szCs w:val="28"/>
        </w:rPr>
        <w:t>Подготовили документацию и презентацию</w:t>
      </w:r>
    </w:p>
    <w:p w14:paraId="76F151C1" w14:textId="40B6B7E8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3CBA0F3B" w14:textId="63FAE3F3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B07D3B2" w14:textId="7057F117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78C8E0D6" w14:textId="6991074F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7BD25649" w14:textId="5E6A0990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4FDC73C" w14:textId="625B7F09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6B256099" w14:textId="1B5BCBAF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BA1B6EB" w14:textId="3F654FD6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CB49A89" w14:textId="2AB306A5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3112A8E8" w14:textId="167A5851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6E9ADDCF" w14:textId="056B7773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06D222EA" w14:textId="26978FC8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1F73A9ED" w14:textId="68E4E202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FBF48CF" w14:textId="0ED1FBB7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8B243CB" w14:textId="50DCA32E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3B6D0150" w14:textId="7F1BDCD9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6AF46B43" w14:textId="502059DC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042429C3" w14:textId="5915E9AE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38B297AC" w14:textId="45BA5106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17C3271A" w14:textId="3B2BFEBC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1D83CED" w14:textId="5AD3820F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7F315FA6" w14:textId="7E0DE2A8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75BD546B" w14:textId="25E36B3E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095F846" w14:textId="5BF6AC39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139DE4E" w14:textId="31C5616D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7C37665D" w14:textId="5F50564C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80B9BD2" w14:textId="7CED999E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422B3869" w14:textId="4A96C8CB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15A1ED70" w14:textId="54BCE275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6D489810" w14:textId="77777777" w:rsidR="007B00A0" w:rsidRPr="006B55A9" w:rsidRDefault="007B00A0" w:rsidP="007B00A0">
      <w:pPr>
        <w:pStyle w:val="1"/>
        <w:spacing w:before="0" w:beforeAutospacing="0" w:after="0" w:afterAutospacing="0"/>
        <w:ind w:firstLine="709"/>
        <w:jc w:val="both"/>
        <w:rPr>
          <w:color w:val="24292E"/>
          <w:sz w:val="28"/>
          <w:szCs w:val="28"/>
        </w:rPr>
      </w:pPr>
    </w:p>
    <w:p w14:paraId="4C24B355" w14:textId="49D37F2E" w:rsidR="00E844E2" w:rsidRPr="00EC530E" w:rsidRDefault="00E721FB" w:rsidP="007B00A0">
      <w:pPr>
        <w:pStyle w:val="1"/>
        <w:pBdr>
          <w:bottom w:val="single" w:sz="6" w:space="4" w:color="EAECEF"/>
        </w:pBd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24292E"/>
          <w:sz w:val="28"/>
          <w:szCs w:val="28"/>
        </w:rPr>
      </w:pPr>
      <w:r w:rsidRPr="00EC530E">
        <w:rPr>
          <w:color w:val="24292E"/>
          <w:sz w:val="28"/>
          <w:szCs w:val="28"/>
          <w:shd w:val="clear" w:color="auto" w:fill="FFFFFF"/>
        </w:rPr>
        <w:lastRenderedPageBreak/>
        <w:t>Анализ технических требований</w:t>
      </w:r>
    </w:p>
    <w:p w14:paraId="370098A0" w14:textId="77777777" w:rsidR="008F1249" w:rsidRPr="00994D8E" w:rsidRDefault="00C16280" w:rsidP="007B00A0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</w:pPr>
      <w:r w:rsidRPr="006C2AA0">
        <w:rPr>
          <w:rFonts w:ascii="Times New Roman" w:hAnsi="Times New Roman" w:cs="Times New Roman"/>
          <w:iCs/>
          <w:sz w:val="28"/>
          <w:szCs w:val="28"/>
        </w:rPr>
        <w:t>Далее прочитав условие</w:t>
      </w:r>
      <w:r w:rsidRPr="00994D8E">
        <w:rPr>
          <w:rFonts w:ascii="Times New Roman" w:hAnsi="Times New Roman" w:cs="Times New Roman"/>
          <w:sz w:val="28"/>
          <w:szCs w:val="28"/>
        </w:rPr>
        <w:t xml:space="preserve"> </w:t>
      </w:r>
      <w:r w:rsidRPr="00994D8E">
        <w:rPr>
          <w:rFonts w:ascii="Times New Roman" w:hAnsi="Times New Roman" w:cs="Times New Roman"/>
          <w:b/>
          <w:sz w:val="28"/>
          <w:szCs w:val="28"/>
        </w:rPr>
        <w:t>“</w:t>
      </w:r>
      <w:proofErr w:type="gramStart"/>
      <w:r w:rsidRPr="006C2AA0">
        <w:rPr>
          <w:rFonts w:ascii="Times New Roman" w:hAnsi="Times New Roman" w:cs="Times New Roman"/>
          <w:bCs/>
          <w:color w:val="24292E"/>
          <w:sz w:val="28"/>
          <w:szCs w:val="28"/>
          <w:shd w:val="clear" w:color="auto" w:fill="FFFFFF"/>
        </w:rPr>
        <w:t>Юные</w:t>
      </w:r>
      <w:proofErr w:type="gramEnd"/>
      <w:r w:rsidRPr="006C2AA0">
        <w:rPr>
          <w:rFonts w:ascii="Times New Roman" w:hAnsi="Times New Roman" w:cs="Times New Roman"/>
          <w:bCs/>
          <w:color w:val="24292E"/>
          <w:sz w:val="28"/>
          <w:szCs w:val="28"/>
          <w:shd w:val="clear" w:color="auto" w:fill="FFFFFF"/>
        </w:rPr>
        <w:t xml:space="preserve"> фермеры решили автоматизировать свою теплицу, установив в нее автоматизированную систему контроля и управления климатом.”</w:t>
      </w:r>
    </w:p>
    <w:p w14:paraId="2CEBF650" w14:textId="23D14BFC" w:rsidR="00C16280" w:rsidRPr="008D7BC3" w:rsidRDefault="00C16280" w:rsidP="007B00A0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</w:pPr>
      <w:r w:rsidRPr="00994D8E"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  <w:t xml:space="preserve">Мы начали рассматривать и обсуждать какой продукт у нас должен получиться по итогу. Так, например, когда мы говорили по поводу приложения, нами было </w:t>
      </w:r>
      <w:r w:rsidR="00E844E2" w:rsidRPr="00994D8E"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  <w:t>з</w:t>
      </w:r>
      <w:r w:rsidR="008D7BC3"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  <w:t>аострено внимание на техническом задание, г</w:t>
      </w:r>
      <w:r w:rsidR="00E844E2" w:rsidRPr="00994D8E"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  <w:t>де было множество пунктов для выполнения</w:t>
      </w:r>
      <w:r w:rsidR="00E844E2" w:rsidRPr="008D7BC3"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  <w:t>.</w:t>
      </w:r>
    </w:p>
    <w:p w14:paraId="5D832870" w14:textId="5519CB4B" w:rsidR="007C5099" w:rsidRPr="00EC530E" w:rsidRDefault="00E844E2" w:rsidP="00EC530E">
      <w:pPr>
        <w:pStyle w:val="a5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EC530E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Отображать динамику и последние данные с каждого датчика температуры и влажности, как в табличном виде, так и в виде графиков. Данные формировать в рамках текущей рабочей сессии. Период демонстрации определяется участником</w:t>
      </w:r>
      <w:r w:rsidR="008D7BC3" w:rsidRPr="00EC530E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5998E093" w14:textId="25321E06" w:rsidR="007C5099" w:rsidRPr="00737F91" w:rsidRDefault="007C5099" w:rsidP="007C5099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По эт</w:t>
      </w:r>
      <w:r w:rsidR="00EC530E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ой причине в приложение </w:t>
      </w:r>
      <w:r w:rsidR="00737F91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был добавлен раздел </w:t>
      </w:r>
      <w:r w:rsidR="00737F91" w:rsidRPr="00737F91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‘</w:t>
      </w:r>
      <w:r w:rsidR="00737F91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Home</w:t>
      </w:r>
      <w:r w:rsidR="00737F91" w:rsidRPr="00737F91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’, </w:t>
      </w:r>
      <w:r w:rsidR="00737F91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где расположены кнопки для просмотра температуры и влажности воздуха с датчиков</w:t>
      </w:r>
      <w:r w:rsidR="00737F91" w:rsidRPr="00737F91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, </w:t>
      </w:r>
      <w:r w:rsidR="00737F91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а также</w:t>
      </w:r>
      <w:r w:rsidR="00737F91" w:rsidRPr="00737F91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,</w:t>
      </w:r>
      <w:r w:rsidR="00737F91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нажав на </w:t>
      </w:r>
      <w:r w:rsidR="00737F91" w:rsidRPr="00737F91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‘</w:t>
      </w:r>
      <w:r w:rsidR="00737F91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soil</w:t>
      </w:r>
      <w:r w:rsidR="00737F91" w:rsidRPr="00737F91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</w:t>
      </w:r>
      <w:r w:rsidR="00737F91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info</w:t>
      </w:r>
      <w:r w:rsidR="00737F91" w:rsidRPr="00737F91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’, </w:t>
      </w:r>
      <w:r w:rsidR="00737F91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мы просматриваем данные о влажности почвы</w:t>
      </w:r>
      <w:r w:rsidR="00737F91" w:rsidRPr="00737F91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1FEAD584" w14:textId="333820FE" w:rsidR="00737F91" w:rsidRDefault="00E844E2" w:rsidP="00737F9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Отображать динамику и последние данные средней температуры и средней влажности</w:t>
      </w:r>
      <w:r w:rsidR="00515D4E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почвы и</w:t>
      </w: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в теплице, как в табличном виде, так и в виде графиков</w:t>
      </w:r>
      <w:r w:rsidR="008D7BC3"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47294261" w14:textId="04B6074A" w:rsidR="00737F91" w:rsidRPr="00737F91" w:rsidRDefault="00737F91" w:rsidP="00737F91">
      <w:pPr>
        <w:shd w:val="clear" w:color="auto" w:fill="FFFFFF"/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Показатели средней температуры и влажности</w:t>
      </w:r>
      <w:r w:rsidR="00515D4E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почвы и</w:t>
      </w: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в теплице были выше описаны</w:t>
      </w:r>
      <w:r w:rsidRPr="00737F91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а для отображения этих данных мы предусмотрели таблицу</w:t>
      </w:r>
      <w:r w:rsidR="00FC5F63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в разделе </w:t>
      </w:r>
      <w:r w:rsidR="00FC5F63" w:rsidRPr="00FC5F63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“</w:t>
      </w:r>
      <w:r w:rsidR="00FC5F63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Table</w:t>
      </w:r>
      <w:r w:rsidR="00FC5F63" w:rsidRPr="00FC5F63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”</w:t>
      </w:r>
      <w:r w:rsidRPr="00737F91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6A1CE4B6" w14:textId="64C2CAAD" w:rsidR="00E844E2" w:rsidRPr="00515D4E" w:rsidRDefault="00E844E2" w:rsidP="00515D4E">
      <w:pPr>
        <w:pStyle w:val="a5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515D4E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Открыть или закрыть полив конкретной бороздки</w:t>
      </w:r>
      <w:r w:rsidR="00FC5F63" w:rsidRPr="00515D4E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, форточки, общее увлажнение в теплице </w:t>
      </w:r>
      <w:r w:rsidRPr="00515D4E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в теплице нажатием на специальные кнопки, а также просматривать текущий статус</w:t>
      </w:r>
      <w:r w:rsidR="008D7BC3" w:rsidRPr="00515D4E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2F441935" w14:textId="77777777" w:rsidR="00FC5F63" w:rsidRPr="00FC5F63" w:rsidRDefault="00FC5F63" w:rsidP="00FC5F63">
      <w:pPr>
        <w:pStyle w:val="a5"/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FC5F63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lastRenderedPageBreak/>
        <w:t>Для реализации этого пункта мы разработали страницу, зайти на которую можно через “</w:t>
      </w:r>
      <w:r w:rsidRPr="00FC5F63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Home</w:t>
      </w:r>
      <w:r w:rsidRPr="00FC5F63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”/ “</w:t>
      </w:r>
      <w:r w:rsidRPr="00FC5F63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DO</w:t>
      </w:r>
      <w:r w:rsidRPr="00FC5F63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”.</w:t>
      </w:r>
    </w:p>
    <w:p w14:paraId="2ECF0AC3" w14:textId="77777777" w:rsidR="00E844E2" w:rsidRPr="00C60036" w:rsidRDefault="00E844E2" w:rsidP="007B00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24292E"/>
          <w:sz w:val="28"/>
          <w:szCs w:val="28"/>
          <w:lang w:eastAsia="ru-RU"/>
        </w:rPr>
      </w:pPr>
      <w:r w:rsidRPr="00C60036">
        <w:rPr>
          <w:rFonts w:ascii="Times New Roman" w:eastAsia="Times New Roman" w:hAnsi="Times New Roman" w:cs="Times New Roman"/>
          <w:i/>
          <w:iCs/>
          <w:color w:val="24292E"/>
          <w:sz w:val="28"/>
          <w:szCs w:val="28"/>
          <w:lang w:eastAsia="ru-RU"/>
        </w:rPr>
        <w:t>Также мы предусмотрели выполнение следующих условий</w:t>
      </w:r>
      <w:r w:rsidRPr="00C60036">
        <w:rPr>
          <w:rFonts w:ascii="Times New Roman" w:eastAsia="Times New Roman" w:hAnsi="Times New Roman" w:cs="Times New Roman"/>
          <w:i/>
          <w:color w:val="24292E"/>
          <w:sz w:val="28"/>
          <w:szCs w:val="28"/>
          <w:lang w:eastAsia="ru-RU"/>
        </w:rPr>
        <w:t>:</w:t>
      </w:r>
    </w:p>
    <w:p w14:paraId="57DCB115" w14:textId="30D33167" w:rsidR="00E844E2" w:rsidRPr="007B00A0" w:rsidRDefault="00E844E2" w:rsidP="007B00A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Если средня</w:t>
      </w:r>
      <w:bookmarkStart w:id="0" w:name="_GoBack"/>
      <w:bookmarkEnd w:id="0"/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я температура в теплице больше, чем </w:t>
      </w:r>
      <w:r w:rsidRPr="007B00A0">
        <w:rPr>
          <w:rFonts w:ascii="Times New Roman" w:eastAsia="Times New Roman" w:hAnsi="Times New Roman" w:cs="Times New Roman"/>
          <w:i/>
          <w:iCs/>
          <w:color w:val="24292E"/>
          <w:sz w:val="28"/>
          <w:szCs w:val="28"/>
          <w:lang w:eastAsia="ru-RU"/>
        </w:rPr>
        <w:t>T </w:t>
      </w: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градусов, кнопка открытия форточек активна, в противном случае нажатие невозможно</w:t>
      </w:r>
      <w:r w:rsidR="008D7BC3"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48824F17" w14:textId="311B17C2" w:rsidR="00E844E2" w:rsidRPr="007B00A0" w:rsidRDefault="00E844E2" w:rsidP="007B00A0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Если средняя влажность в теплице меньше, чем </w:t>
      </w:r>
      <w:r w:rsidRPr="007B00A0">
        <w:rPr>
          <w:rFonts w:ascii="Times New Roman" w:eastAsia="Times New Roman" w:hAnsi="Times New Roman" w:cs="Times New Roman"/>
          <w:i/>
          <w:iCs/>
          <w:color w:val="24292E"/>
          <w:sz w:val="28"/>
          <w:szCs w:val="28"/>
          <w:lang w:eastAsia="ru-RU"/>
        </w:rPr>
        <w:t>H %</w:t>
      </w: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, кнопка открытия общей системы увлажнения активна, в противном случае нажатие невозможно</w:t>
      </w:r>
      <w:r w:rsidR="008D7BC3"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51935941" w14:textId="6B9A2A0B" w:rsidR="008D7BC3" w:rsidRDefault="00E844E2" w:rsidP="007B00A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Если средняя влажность почвы в конкретной бороздке теплицы меньше, чем </w:t>
      </w:r>
      <w:proofErr w:type="spellStart"/>
      <w:r w:rsidRPr="007B00A0">
        <w:rPr>
          <w:rFonts w:ascii="Times New Roman" w:eastAsia="Times New Roman" w:hAnsi="Times New Roman" w:cs="Times New Roman"/>
          <w:i/>
          <w:iCs/>
          <w:color w:val="24292E"/>
          <w:sz w:val="28"/>
          <w:szCs w:val="28"/>
          <w:lang w:eastAsia="ru-RU"/>
        </w:rPr>
        <w:t>Hb</w:t>
      </w:r>
      <w:proofErr w:type="spellEnd"/>
      <w:r w:rsidRPr="007B00A0">
        <w:rPr>
          <w:rFonts w:ascii="Times New Roman" w:eastAsia="Times New Roman" w:hAnsi="Times New Roman" w:cs="Times New Roman"/>
          <w:i/>
          <w:iCs/>
          <w:color w:val="24292E"/>
          <w:sz w:val="28"/>
          <w:szCs w:val="28"/>
          <w:lang w:eastAsia="ru-RU"/>
        </w:rPr>
        <w:t> %</w:t>
      </w: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, кнопка открытия системы полива активна, в противном случае нажатие невозможно</w:t>
      </w:r>
      <w:r w:rsidR="008D7BC3"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144BDD69" w14:textId="63A4BC64" w:rsidR="00915429" w:rsidRPr="00515D4E" w:rsidRDefault="00515D4E" w:rsidP="00915429">
      <w:pPr>
        <w:shd w:val="clear" w:color="auto" w:fill="FFFFFF"/>
        <w:spacing w:before="100" w:beforeAutospacing="1" w:after="100" w:afterAutospacing="1" w:line="360" w:lineRule="auto"/>
        <w:ind w:left="708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Выполняя</w:t>
      </w:r>
      <w:r w:rsidR="00915429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эти пункты в приложение</w:t>
      </w:r>
      <w:r w:rsidR="003947A5" w:rsidRPr="003947A5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,</w:t>
      </w:r>
      <w:r w:rsidR="00915429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мы задаем условия</w:t>
      </w:r>
      <w:r w:rsidR="003947A5" w:rsidRPr="003947A5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,</w:t>
      </w:r>
      <w:r w:rsidR="00915429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при котором</w:t>
      </w:r>
      <w:r w:rsidR="003947A5" w:rsidRPr="003947A5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,</w:t>
      </w:r>
      <w:r w:rsidR="00915429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если температура</w:t>
      </w:r>
      <w:r w:rsidR="00915429" w:rsidRPr="00915429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, </w:t>
      </w:r>
      <w:r w:rsidR="00915429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влажность и средняя влажность в борозде будет </w:t>
      </w:r>
      <w:r w:rsidR="003947A5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достигать какого-</w:t>
      </w:r>
      <w:r w:rsidR="00915429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то значения</w:t>
      </w:r>
      <w:r w:rsidR="003947A5" w:rsidRPr="003947A5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,</w:t>
      </w:r>
      <w:r w:rsidR="00915429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то </w:t>
      </w:r>
      <w:r w:rsidR="003947A5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форточки</w:t>
      </w:r>
      <w:r w:rsidR="003947A5" w:rsidRPr="003947A5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, </w:t>
      </w:r>
      <w:r w:rsidR="003947A5"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системы увлажнения</w:t>
      </w:r>
      <w:r w:rsidR="003947A5" w:rsidRPr="003947A5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, </w:t>
      </w:r>
      <w:r w:rsidR="003947A5"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системы полива</w:t>
      </w:r>
      <w:r w:rsidR="003947A5" w:rsidRPr="003947A5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</w:t>
      </w:r>
      <w:r w:rsidR="003947A5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будут не</w:t>
      </w:r>
      <w:r w:rsidR="003947A5"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активн</w:t>
      </w:r>
      <w:r w:rsidR="003947A5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ы</w:t>
      </w:r>
      <w:r w:rsidR="003947A5" w:rsidRPr="003947A5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В этом нам помогает раздел </w:t>
      </w:r>
      <w:r w:rsidRPr="00515D4E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Edit</w:t>
      </w:r>
      <w:r w:rsidRPr="00515D4E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” </w:t>
      </w: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в нашем приложении</w:t>
      </w:r>
      <w:r w:rsidRPr="00515D4E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26CD710B" w14:textId="612E372E" w:rsidR="00E844E2" w:rsidRDefault="00E844E2" w:rsidP="007B00A0">
      <w:pPr>
        <w:pStyle w:val="a5"/>
        <w:numPr>
          <w:ilvl w:val="0"/>
          <w:numId w:val="9"/>
        </w:numPr>
        <w:shd w:val="clear" w:color="auto" w:fill="FFFFFF"/>
        <w:spacing w:after="24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Предусмотреть переход в режим экстренного управления, при котором возможно нажатие всех описанных выше кнопок даже если условия не соблюдены.</w:t>
      </w:r>
    </w:p>
    <w:p w14:paraId="4507D0B4" w14:textId="079DFD21" w:rsidR="003947A5" w:rsidRPr="003947A5" w:rsidRDefault="003947A5" w:rsidP="003947A5">
      <w:pPr>
        <w:shd w:val="clear" w:color="auto" w:fill="FFFFFF"/>
        <w:spacing w:after="240" w:line="240" w:lineRule="auto"/>
        <w:ind w:left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В </w:t>
      </w:r>
      <w:r w:rsidRPr="003947A5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‘</w:t>
      </w:r>
      <w:r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Extra</w:t>
      </w:r>
      <w:r w:rsidRPr="003947A5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Mode</w:t>
      </w:r>
      <w:r w:rsidRPr="003947A5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’ </w:t>
      </w: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не имеет значение</w:t>
      </w:r>
      <w:r w:rsidRPr="003947A5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при каких ограничениях нельзя открывать форточку или систему полива</w:t>
      </w:r>
      <w:r w:rsidRPr="003947A5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ведь вы берете управление в свои руки</w:t>
      </w:r>
      <w:r w:rsidRPr="003947A5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327676A8" w14:textId="6AB2BD89" w:rsidR="00E721FB" w:rsidRPr="007C5099" w:rsidRDefault="00E721FB" w:rsidP="007B00A0">
      <w:pPr>
        <w:ind w:left="360" w:firstLine="709"/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</w:pPr>
    </w:p>
    <w:p w14:paraId="661E24C2" w14:textId="3CC5B5A2" w:rsidR="007B00A0" w:rsidRDefault="007B00A0" w:rsidP="007B00A0">
      <w:pPr>
        <w:ind w:left="360" w:firstLine="709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07D5E717" w14:textId="346C63DA" w:rsidR="007B00A0" w:rsidRDefault="007B00A0" w:rsidP="007B00A0">
      <w:pPr>
        <w:ind w:left="360" w:firstLine="709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05B2E5B3" w14:textId="37DF2152" w:rsidR="00E721FB" w:rsidRPr="00EC530E" w:rsidRDefault="00E721FB" w:rsidP="00EC53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</w:pPr>
      <w:r w:rsidRPr="00EC530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lastRenderedPageBreak/>
        <w:t>Обоснование выбора языка программирования и используемых программных средств</w:t>
      </w:r>
    </w:p>
    <w:p w14:paraId="3B22AF43" w14:textId="77777777" w:rsidR="00735AE8" w:rsidRPr="00994D8E" w:rsidRDefault="000A0C5A" w:rsidP="007B00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На сегодняшний день на рынке информационных технологий существует большое количество различных средств разработки приложений и веб – сайтов. </w:t>
      </w:r>
    </w:p>
    <w:p w14:paraId="3CAA6FC3" w14:textId="581C4959" w:rsidR="00735AE8" w:rsidRPr="00994D8E" w:rsidRDefault="000A0C5A" w:rsidP="007B00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proofErr w:type="spellStart"/>
      <w:r w:rsidRPr="006C2AA0">
        <w:rPr>
          <w:rFonts w:ascii="Times New Roman" w:hAnsi="Times New Roman" w:cs="Times New Roman"/>
          <w:i/>
          <w:iCs/>
          <w:color w:val="24292E"/>
          <w:sz w:val="28"/>
          <w:szCs w:val="28"/>
          <w:shd w:val="clear" w:color="auto" w:fill="FFFFFF"/>
        </w:rPr>
        <w:t>Kivy</w:t>
      </w:r>
      <w:proofErr w:type="spellEnd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— это библиотека </w:t>
      </w:r>
      <w:proofErr w:type="spellStart"/>
      <w:r w:rsidRPr="006C2AA0">
        <w:rPr>
          <w:rFonts w:ascii="Times New Roman" w:hAnsi="Times New Roman" w:cs="Times New Roman"/>
          <w:i/>
          <w:iCs/>
          <w:color w:val="24292E"/>
          <w:sz w:val="28"/>
          <w:szCs w:val="28"/>
          <w:shd w:val="clear" w:color="auto" w:fill="FFFFFF"/>
        </w:rPr>
        <w:t>Python</w:t>
      </w:r>
      <w:proofErr w:type="spellEnd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имеющая открытый код, предназначенная для разработки кроссплатформенных GUI приложений. Она позволяет писать вам приложения с графическим интерфейсом на чистом </w:t>
      </w:r>
      <w:proofErr w:type="spellStart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ython</w:t>
      </w:r>
      <w:proofErr w:type="spellEnd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, которые работают на основных платформах (</w:t>
      </w:r>
      <w:proofErr w:type="spellStart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Windows</w:t>
      </w:r>
      <w:proofErr w:type="spellEnd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inux</w:t>
      </w:r>
      <w:proofErr w:type="spellEnd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acOS</w:t>
      </w:r>
      <w:proofErr w:type="spellEnd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Android</w:t>
      </w:r>
      <w:proofErr w:type="spellEnd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, IOS)</w:t>
      </w:r>
      <w:r w:rsidR="008D7BC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</w:p>
    <w:p w14:paraId="718E5E2F" w14:textId="77777777" w:rsidR="0030498A" w:rsidRPr="00994D8E" w:rsidRDefault="000A0C5A" w:rsidP="007B00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Фреймворк </w:t>
      </w:r>
      <w:proofErr w:type="spellStart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ivy</w:t>
      </w:r>
      <w:proofErr w:type="spellEnd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разрабатывается с 2011 года. С момента релиза на его основе было построено много проектов под платформу </w:t>
      </w:r>
      <w:proofErr w:type="spellStart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Андирод</w:t>
      </w:r>
      <w:proofErr w:type="spellEnd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Если сравнивать </w:t>
      </w:r>
      <w:proofErr w:type="spellStart"/>
      <w:r w:rsidRPr="006C2AA0">
        <w:rPr>
          <w:rFonts w:ascii="Times New Roman" w:hAnsi="Times New Roman" w:cs="Times New Roman"/>
          <w:i/>
          <w:iCs/>
          <w:color w:val="24292E"/>
          <w:sz w:val="28"/>
          <w:szCs w:val="28"/>
          <w:shd w:val="clear" w:color="auto" w:fill="FFFFFF"/>
        </w:rPr>
        <w:t>Kivy</w:t>
      </w:r>
      <w:proofErr w:type="spellEnd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с другими библиотеками языка Питон по набору функций, то среди крупных конкурентов можно выделить </w:t>
      </w:r>
      <w:proofErr w:type="spellStart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yQT</w:t>
      </w:r>
      <w:proofErr w:type="spellEnd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 Все прочие библиотеки явно будут уступать по функционалу.</w:t>
      </w:r>
    </w:p>
    <w:p w14:paraId="7DC022D0" w14:textId="77777777" w:rsidR="0030498A" w:rsidRPr="00994D8E" w:rsidRDefault="0030498A" w:rsidP="007B00A0">
      <w:pPr>
        <w:ind w:left="360" w:firstLine="709"/>
        <w:jc w:val="center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</w:p>
    <w:p w14:paraId="682D67F3" w14:textId="40642393" w:rsidR="008D7BC3" w:rsidRDefault="008D7BC3" w:rsidP="007B00A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  <w:r>
        <w:rPr>
          <w:rFonts w:ascii="Segoe UI" w:hAnsi="Segoe UI" w:cs="Segoe UI"/>
          <w:noProof/>
          <w:color w:val="24292E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6D337AA" wp14:editId="41E3BDEB">
            <wp:extent cx="2638425" cy="43148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05" cy="431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28"/>
          <w:szCs w:val="28"/>
          <w:lang w:eastAsia="ru-RU"/>
        </w:rPr>
        <w:drawing>
          <wp:inline distT="0" distB="0" distL="0" distR="0" wp14:anchorId="5CB58788" wp14:editId="691F2406">
            <wp:extent cx="2590800" cy="4333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.PNG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98657" w14:textId="77777777" w:rsidR="008D7BC3" w:rsidRDefault="008D7BC3" w:rsidP="007B00A0">
      <w:pPr>
        <w:ind w:left="360" w:firstLine="709"/>
        <w:jc w:val="center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02F5E517" w14:textId="77777777" w:rsidR="008D7BC3" w:rsidRDefault="008D7BC3" w:rsidP="007B00A0">
      <w:pPr>
        <w:ind w:left="360" w:firstLine="709"/>
        <w:jc w:val="center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6C42554A" w14:textId="3F0A065D" w:rsidR="00515D4E" w:rsidRDefault="0030498A" w:rsidP="002B39DB">
      <w:pPr>
        <w:spacing w:after="0" w:line="276" w:lineRule="auto"/>
        <w:ind w:firstLine="709"/>
        <w:jc w:val="both"/>
        <w:rPr>
          <w:rFonts w:ascii="Segoe UI" w:hAnsi="Segoe UI" w:cs="Segoe UI"/>
          <w:color w:val="24292E"/>
          <w:sz w:val="28"/>
          <w:szCs w:val="28"/>
          <w:shd w:val="clear" w:color="auto" w:fill="FFFFFF"/>
        </w:rPr>
      </w:pPr>
      <w:r w:rsidRPr="00EC530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lastRenderedPageBreak/>
        <w:t>Структурная и функциональная схемы программного</w:t>
      </w:r>
      <w:r w:rsidRPr="00EC530E">
        <w:rPr>
          <w:rFonts w:ascii="Segoe UI" w:hAnsi="Segoe UI" w:cs="Segoe UI"/>
          <w:bCs/>
          <w:color w:val="24292E"/>
          <w:sz w:val="28"/>
          <w:szCs w:val="28"/>
          <w:shd w:val="clear" w:color="auto" w:fill="FFFFFF"/>
        </w:rPr>
        <w:t xml:space="preserve"> </w:t>
      </w:r>
      <w:r w:rsidRPr="00EC530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продукта</w:t>
      </w:r>
      <w:r w:rsidR="00BA01DE">
        <w:rPr>
          <w:rFonts w:ascii="Segoe UI" w:hAnsi="Segoe UI" w:cs="Segoe UI"/>
          <w:noProof/>
          <w:color w:val="24292E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3A141ED" wp14:editId="191691A1">
            <wp:extent cx="5667375" cy="8020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E298E" w14:textId="7BCCF6D5" w:rsidR="00515D4E" w:rsidRDefault="00515D4E" w:rsidP="00515D4E">
      <w:pPr>
        <w:jc w:val="center"/>
        <w:rPr>
          <w:rFonts w:ascii="Segoe UI" w:hAnsi="Segoe UI" w:cs="Segoe UI"/>
          <w:sz w:val="28"/>
          <w:szCs w:val="28"/>
        </w:rPr>
      </w:pPr>
    </w:p>
    <w:p w14:paraId="0126397A" w14:textId="2906C300" w:rsidR="00515D4E" w:rsidRDefault="00515D4E" w:rsidP="00515D4E">
      <w:pPr>
        <w:jc w:val="center"/>
        <w:rPr>
          <w:rFonts w:ascii="Segoe UI" w:hAnsi="Segoe UI" w:cs="Segoe UI"/>
          <w:sz w:val="28"/>
          <w:szCs w:val="28"/>
        </w:rPr>
      </w:pPr>
    </w:p>
    <w:p w14:paraId="037392DF" w14:textId="1C558048" w:rsidR="00515D4E" w:rsidRPr="00515D4E" w:rsidRDefault="00515D4E" w:rsidP="00515D4E">
      <w:pPr>
        <w:spacing w:after="0" w:line="300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lastRenderedPageBreak/>
        <w:t xml:space="preserve">Блок-схема </w:t>
      </w:r>
      <w:r w:rsidRPr="00EC530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работы основного алгоритма</w:t>
      </w:r>
    </w:p>
    <w:p w14:paraId="7A059389" w14:textId="1B9039CB" w:rsidR="0030498A" w:rsidRPr="007B00A0" w:rsidRDefault="007B00A0" w:rsidP="007B00A0">
      <w:pPr>
        <w:spacing w:after="0" w:line="360" w:lineRule="auto"/>
        <w:ind w:firstLine="709"/>
        <w:jc w:val="both"/>
        <w:rPr>
          <w:rFonts w:ascii="Segoe UI" w:hAnsi="Segoe UI" w:cs="Segoe UI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24292E"/>
          <w:sz w:val="48"/>
          <w:szCs w:val="48"/>
          <w:shd w:val="clear" w:color="auto" w:fill="FFFFFF"/>
          <w:lang w:eastAsia="ru-RU"/>
        </w:rPr>
        <w:drawing>
          <wp:inline distT="0" distB="0" distL="0" distR="0" wp14:anchorId="40137373" wp14:editId="4540DC8B">
            <wp:extent cx="5357756" cy="7581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506" cy="758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3C243" w14:textId="70BC355E" w:rsidR="00BA01DE" w:rsidRPr="00994D8E" w:rsidRDefault="00BA01DE" w:rsidP="007B00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24292E"/>
          <w:sz w:val="48"/>
          <w:szCs w:val="48"/>
          <w:shd w:val="clear" w:color="auto" w:fill="FFFFFF"/>
          <w:lang w:eastAsia="ru-RU"/>
        </w:rPr>
        <w:lastRenderedPageBreak/>
        <w:drawing>
          <wp:inline distT="0" distB="0" distL="0" distR="0" wp14:anchorId="6060A7A8" wp14:editId="22DF3B5F">
            <wp:extent cx="5667375" cy="80200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DFE47" w14:textId="77777777" w:rsidR="007B00A0" w:rsidRDefault="007B00A0" w:rsidP="007B00A0">
      <w:pPr>
        <w:ind w:left="360" w:firstLine="709"/>
        <w:jc w:val="both"/>
        <w:rPr>
          <w:rFonts w:ascii="Times New Roman" w:hAnsi="Times New Roman" w:cs="Times New Roman"/>
          <w:b/>
          <w:bCs/>
          <w:color w:val="24292E"/>
          <w:sz w:val="48"/>
          <w:szCs w:val="48"/>
          <w:shd w:val="clear" w:color="auto" w:fill="FFFFFF"/>
        </w:rPr>
      </w:pPr>
    </w:p>
    <w:p w14:paraId="20171737" w14:textId="77777777" w:rsidR="007B00A0" w:rsidRDefault="007B00A0" w:rsidP="007B00A0">
      <w:pPr>
        <w:ind w:left="360" w:firstLine="709"/>
        <w:jc w:val="both"/>
        <w:rPr>
          <w:rFonts w:ascii="Times New Roman" w:hAnsi="Times New Roman" w:cs="Times New Roman"/>
          <w:b/>
          <w:bCs/>
          <w:color w:val="24292E"/>
          <w:sz w:val="48"/>
          <w:szCs w:val="48"/>
          <w:shd w:val="clear" w:color="auto" w:fill="FFFFFF"/>
        </w:rPr>
      </w:pPr>
    </w:p>
    <w:p w14:paraId="423BA927" w14:textId="13079BFE" w:rsidR="00E6772F" w:rsidRPr="00EC530E" w:rsidRDefault="00E6772F" w:rsidP="00C871BD">
      <w:pPr>
        <w:jc w:val="both"/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  <w:r w:rsidRPr="00EC530E"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  <w:lastRenderedPageBreak/>
        <w:t>Описание проведенных испытаний в соответствии с регламентом кейса</w:t>
      </w:r>
      <w:r w:rsidR="00C871BD" w:rsidRPr="00EC530E"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  <w:t>.</w:t>
      </w:r>
    </w:p>
    <w:p w14:paraId="25F828B5" w14:textId="615F3E22" w:rsidR="00D74E8C" w:rsidRPr="00D74E8C" w:rsidRDefault="00D74E8C" w:rsidP="00C871BD">
      <w:pPr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Начало испытаний – </w:t>
      </w:r>
      <w:r w:rsidRPr="00D74E8C">
        <w:rPr>
          <w:rFonts w:ascii="Times New Roman" w:hAnsi="Times New Roman" w:cs="Times New Roman"/>
          <w:color w:val="24292E"/>
          <w:sz w:val="28"/>
          <w:szCs w:val="28"/>
          <w:u w:val="single"/>
          <w:shd w:val="clear" w:color="auto" w:fill="FFFFFF"/>
        </w:rPr>
        <w:t>09.02.2023</w:t>
      </w:r>
    </w:p>
    <w:p w14:paraId="736CEFA8" w14:textId="29C7B4FF" w:rsidR="00B667E0" w:rsidRDefault="00C871BD" w:rsidP="00C871BD">
      <w:pPr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ab/>
      </w:r>
      <w:r w:rsidRPr="00C60036"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  <w:t>Испытание №1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– проверка работоспособности кнопок, экранов, заголовков и переходов в приложении. Запуск осуществился на платформе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indows</w:t>
      </w:r>
      <w:r w:rsidRPr="00C871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0</w:t>
      </w:r>
      <w:r w:rsidR="00B667E0"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с использованием </w:t>
      </w:r>
      <w:r w:rsid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ython</w:t>
      </w:r>
      <w:r w:rsidR="00B667E0"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proofErr w:type="spellStart"/>
      <w:r w:rsid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kivy</w:t>
      </w:r>
      <w:proofErr w:type="spellEnd"/>
      <w:r w:rsidRPr="00C871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Итог – положительный отклик всех компонентов</w:t>
      </w:r>
      <w:r w:rsid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основного и второстепенного меню</w:t>
      </w:r>
      <w:r w:rsidR="00B667E0"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;</w:t>
      </w:r>
      <w:r w:rsid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</w:p>
    <w:p w14:paraId="6CC5E155" w14:textId="2AC76F53" w:rsidR="00C871BD" w:rsidRDefault="00B667E0" w:rsidP="00C871BD">
      <w:pPr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ab/>
      </w:r>
      <w:r w:rsidRPr="00C60036"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  <w:t xml:space="preserve">Испытание №2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– проверка корректности получения ответа от сервера, путем отправки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get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atch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запросов, преобразование полученных данных в первичный текст. Запуск осуществился на платформе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indows</w:t>
      </w:r>
      <w:r w:rsidRPr="00C871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0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с использованием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ython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requests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kivy</w:t>
      </w:r>
      <w:proofErr w:type="spellEnd"/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Итог- положительный ответ с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get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запросами, данные обработались корректно,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atch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запросы выдали ошибку 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404,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данные не обработаны. Возможная ошибка – ошибка в некорректном адресе доставки.</w:t>
      </w:r>
    </w:p>
    <w:p w14:paraId="400684A4" w14:textId="4DE561C2" w:rsidR="00B667E0" w:rsidRDefault="00B667E0" w:rsidP="00683D4D">
      <w:pPr>
        <w:suppressLineNumbers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ab/>
      </w:r>
      <w:r w:rsidRPr="00C60036"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  <w:t>Испытание №3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– проверка корректности «левого меню», попытка отправить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atch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запросы другим способом, проверка работоспособности нового интерфейса программы.</w:t>
      </w:r>
      <w:r w:rsidR="00683D4D"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Первый запуск сайта.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Запуск осуществился на платформе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indows</w:t>
      </w:r>
      <w:r w:rsidRPr="00C871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0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с использованием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ython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requests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kivy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json</w:t>
      </w:r>
      <w:proofErr w:type="spellEnd"/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ebbrowser</w:t>
      </w:r>
      <w:proofErr w:type="spellEnd"/>
      <w:r w:rsidR="00683D4D"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; </w:t>
      </w:r>
      <w:r w:rsid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HTML</w:t>
      </w:r>
      <w:r w:rsidR="00683D4D"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и </w:t>
      </w:r>
      <w:r w:rsid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CSS</w:t>
      </w:r>
      <w:r w:rsidR="00683D4D"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</w:t>
      </w:r>
      <w:r w:rsid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Итог – положительный результат в работе «левого меню» - все кнопки работают стабильно. Положительный ответ от сервера при отправке </w:t>
      </w:r>
      <w:r w:rsid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atch</w:t>
      </w:r>
      <w:r w:rsidR="00683D4D"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запроса (статус код 200), как мы и предполагали </w:t>
      </w:r>
      <w:proofErr w:type="gramStart"/>
      <w:r w:rsid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ошибка</w:t>
      </w:r>
      <w:proofErr w:type="gramEnd"/>
      <w:r w:rsid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была в ссылке запроса.</w:t>
      </w:r>
      <w:r w:rsidR="00683D4D"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Большая часть нового интерфейса работает, есть ошибки в цвете текста и иконках. Сайт запускается, вся информация доступна.</w:t>
      </w:r>
    </w:p>
    <w:p w14:paraId="73E43B98" w14:textId="11D2888D" w:rsidR="00683D4D" w:rsidRDefault="00683D4D" w:rsidP="00683D4D">
      <w:pPr>
        <w:suppressLineNumbers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ab/>
      </w:r>
      <w:r w:rsidRPr="00C60036"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  <w:t>Испытание №4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– тестирование дополнительных функций приложения</w:t>
      </w:r>
      <w:r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таблица, режим ввода данных, режим экстренных действий, открытие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репозитория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при нажатии на соответствующие кнопки</w:t>
      </w:r>
      <w:r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Тестирование новых функций сайта. Запуск осуществился на платформе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indows</w:t>
      </w:r>
      <w:r w:rsidRPr="00C871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0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с использованием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ython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requests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kivy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json</w:t>
      </w:r>
      <w:proofErr w:type="spellEnd"/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ebbrowser</w:t>
      </w:r>
      <w:proofErr w:type="spellEnd"/>
      <w:r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;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HTML</w:t>
      </w:r>
      <w:r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CSS</w:t>
      </w:r>
      <w:r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Итог – ошибка в правильности заполнения таблицы, скорее всего запросы не успевают обрабатываться</w:t>
      </w:r>
      <w:r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B071C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ошибка в сохранении данных, скорее всего это </w:t>
      </w:r>
      <w:r w:rsidR="00784665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неправильно</w:t>
      </w:r>
      <w:r w:rsidR="00B071C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подобранная переменная</w:t>
      </w:r>
      <w:r w:rsidR="00B071C9" w:rsidRPr="00B071C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; </w:t>
      </w:r>
      <w:r w:rsidR="00B071C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положительный ответ кнопок и переключателей в режиме экстренных действий и положительный ответ при нажатии на кнопку открытия </w:t>
      </w:r>
      <w:proofErr w:type="spellStart"/>
      <w:r w:rsidR="00B071C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репозитория</w:t>
      </w:r>
      <w:proofErr w:type="spellEnd"/>
      <w:r w:rsidR="00B071C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Плохая читабельность текста на сайте, требуется подобрать шрифт и цвет. Исправлена ошибка с </w:t>
      </w:r>
      <w:r w:rsidR="00B071C9"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некорректным</w:t>
      </w:r>
      <w:r w:rsidR="00B071C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интерфейсом программы.</w:t>
      </w:r>
    </w:p>
    <w:p w14:paraId="2CFB1B6C" w14:textId="5221AE5B" w:rsidR="00B071C9" w:rsidRDefault="00B071C9" w:rsidP="00683D4D">
      <w:pPr>
        <w:suppressLineNumbers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ab/>
      </w:r>
      <w:r w:rsidRPr="00C60036"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  <w:t>Испытание №5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– тестирование новых функций приложения</w:t>
      </w:r>
      <w:r w:rsidRPr="00B071C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режим автоматических действий </w:t>
      </w:r>
      <w:r w:rsidR="00784665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(время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переключатели), возможность смены темы приложения на светлую и обратно. Тестирование читабельности сайта. Запуск осуществился на платформе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indows</w:t>
      </w:r>
      <w:r w:rsidRPr="00C871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0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с использованием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ython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requests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lastRenderedPageBreak/>
        <w:t>kivy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json</w:t>
      </w:r>
      <w:proofErr w:type="spellEnd"/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ebbrowser</w:t>
      </w:r>
      <w:proofErr w:type="spellEnd"/>
      <w:r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;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HTML</w:t>
      </w:r>
      <w:r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CSS</w:t>
      </w:r>
      <w:r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Итог – корректная работа режима автоматических действий </w:t>
      </w:r>
      <w:r w:rsidR="00784665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(переключатели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, текст), но ошибка в работе циферблата</w:t>
      </w:r>
      <w:r w:rsidR="00707C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(некорректное постановка времени)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 w:rsidR="00707C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скорее всего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это из-за неверного </w:t>
      </w:r>
      <w:r w:rsidR="00707C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определения формата времени). Возможность смены темы приложения работает корректно, однако имеются недочеты в читабельности текста на светлом фоне. Читабельность сайта хорошая, понятная. Исправлена ошибка с сохранением данных путем объявления глобальных переменных, исправление заполнения таблицы путем распаковки полученных данных в </w:t>
      </w:r>
      <w:r w:rsidR="00707C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ython</w:t>
      </w:r>
      <w:r w:rsidR="00707CBD" w:rsidRPr="00707C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707C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словарь и сортировки значений по корт</w:t>
      </w:r>
      <w:r w:rsid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ежам. </w:t>
      </w:r>
    </w:p>
    <w:p w14:paraId="4674A1D9" w14:textId="255333BC" w:rsidR="00BC4D7A" w:rsidRDefault="00BC4D7A" w:rsidP="00683D4D">
      <w:pPr>
        <w:suppressLineNumbers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ab/>
      </w:r>
      <w:r w:rsidRPr="00C60036"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  <w:t>Испытание №6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– тестирование всех функций приложения на мобильном устройстве, тестирование большого количества новых функций сайта.  Запуск осуществлялся на платформе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indows</w:t>
      </w:r>
      <w:r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0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с использованием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HTML</w:t>
      </w:r>
      <w:r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CSS</w:t>
      </w:r>
      <w:r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Android</w:t>
      </w:r>
      <w:r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2.0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с использованием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андроид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эмулятора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Linux</w:t>
      </w:r>
      <w:r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–</w:t>
      </w:r>
      <w:r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Termux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 Итог – большая часть новых функций сайта работает корректно, есть недочеты с переходами. Испытание приложение – удачное, однако присутствуют крайне неприятные недочеты</w:t>
      </w:r>
      <w:r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слабая оптимизация приложения, приложение не адаптировано под разные форматы экранов. </w:t>
      </w:r>
      <w:r w:rsidR="002B39DB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Исправления в цветах теста для большей читабельности и разделения интерфейса на классы важности.</w:t>
      </w:r>
    </w:p>
    <w:p w14:paraId="73BAB756" w14:textId="08CCC5AF" w:rsidR="00FB5CC8" w:rsidRDefault="002B39DB" w:rsidP="00683D4D">
      <w:pPr>
        <w:suppressLineNumbers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ab/>
      </w:r>
      <w:r w:rsidRPr="00C60036"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  <w:t>Испытание №7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– тестирование сайта на хостинг-сервере, тестирование 1 этапа оптимизации приложения.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Запуск осуществлялся на платформе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indows</w:t>
      </w:r>
      <w:r w:rsidR="00D74E8C"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0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с использованием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HTML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CSS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JS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и хост-сервера</w:t>
      </w:r>
      <w:r w:rsidR="00D74E8C" w:rsidRP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;</w:t>
      </w:r>
      <w:r w:rsidR="00D74E8C"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Android</w:t>
      </w:r>
      <w:r w:rsidR="00D74E8C"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2.0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с использованием </w:t>
      </w:r>
      <w:proofErr w:type="spellStart"/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андроид</w:t>
      </w:r>
      <w:proofErr w:type="spellEnd"/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эмулятора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Linux</w:t>
      </w:r>
      <w:r w:rsidR="00D74E8C"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–</w:t>
      </w:r>
      <w:r w:rsidR="00D74E8C"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Termux</w:t>
      </w:r>
      <w:proofErr w:type="spellEnd"/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 В оптимизацию вошли</w:t>
      </w:r>
      <w:r w:rsidR="00D74E8C" w:rsidRP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сокращение количества импортов библиотек и написание собственных, более оптимизированных функций</w:t>
      </w:r>
      <w:r w:rsidR="00D74E8C" w:rsidRP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;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сокращение количества файлов путем объединения их в один. Для большего «оживления» в </w:t>
      </w:r>
      <w:r w:rsidR="00B279A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качестве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заднего плана были добавлены изображения, характеризующие данный экран</w:t>
      </w:r>
      <w:r w:rsidR="00B279A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  <w:r w:rsidR="00FB5CC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Итог – благодаря оптимизации было сокращено 10 % общих ресурсов приложения. После открытия сайта на смартфоне был сделан вывод о необходимости адаптивности сайта под мобильные устройства.</w:t>
      </w:r>
    </w:p>
    <w:p w14:paraId="32C870CA" w14:textId="732C66D4" w:rsidR="00FB5CC8" w:rsidRPr="00FB5CC8" w:rsidRDefault="00FB5CC8" w:rsidP="00683D4D">
      <w:pPr>
        <w:suppressLineNumbers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ab/>
      </w:r>
      <w:r w:rsidRPr="00C60036"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  <w:t>Испытание №8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– тестирование приложения, как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APK</w:t>
      </w:r>
      <w:r w:rsidRPr="00FB5CC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файл для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Android</w:t>
      </w:r>
      <w:r w:rsidRPr="00FB5CC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устройств. Запуск осуществлялся на платформе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Android</w:t>
      </w:r>
      <w:r w:rsidRPr="00FB5CC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2.0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без дополнительного программного обеспеченья. Итог – положительный. Приложение полностью работоспособно, все функции работают корректно.</w:t>
      </w:r>
    </w:p>
    <w:p w14:paraId="657A99C9" w14:textId="64CCFC8A" w:rsidR="00FB5CC8" w:rsidRPr="00D74E8C" w:rsidRDefault="00FB5CC8" w:rsidP="00683D4D">
      <w:pPr>
        <w:suppressLineNumbers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Полное окончание испытаний – </w:t>
      </w:r>
      <w:r w:rsidRPr="00FB5CC8">
        <w:rPr>
          <w:rFonts w:ascii="Times New Roman" w:hAnsi="Times New Roman" w:cs="Times New Roman"/>
          <w:color w:val="24292E"/>
          <w:sz w:val="28"/>
          <w:szCs w:val="28"/>
          <w:u w:val="single"/>
          <w:shd w:val="clear" w:color="auto" w:fill="FFFFFF"/>
        </w:rPr>
        <w:t>18.02.2023</w:t>
      </w:r>
      <w:r>
        <w:rPr>
          <w:rFonts w:ascii="Times New Roman" w:hAnsi="Times New Roman" w:cs="Times New Roman"/>
          <w:color w:val="24292E"/>
          <w:sz w:val="28"/>
          <w:szCs w:val="28"/>
          <w:u w:val="single"/>
          <w:shd w:val="clear" w:color="auto" w:fill="FFFFFF"/>
        </w:rPr>
        <w:t>.</w:t>
      </w:r>
    </w:p>
    <w:p w14:paraId="33847F40" w14:textId="77777777" w:rsidR="0070299B" w:rsidRDefault="0070299B" w:rsidP="007B00A0">
      <w:pPr>
        <w:ind w:left="360" w:firstLine="709"/>
        <w:jc w:val="both"/>
        <w:rPr>
          <w:rFonts w:ascii="Times New Roman" w:hAnsi="Times New Roman" w:cs="Times New Roman"/>
          <w:b/>
          <w:bCs/>
          <w:color w:val="24292E"/>
          <w:sz w:val="48"/>
          <w:szCs w:val="48"/>
          <w:shd w:val="clear" w:color="auto" w:fill="FFFFFF"/>
        </w:rPr>
      </w:pPr>
    </w:p>
    <w:p w14:paraId="4AA300BA" w14:textId="77777777" w:rsidR="0070299B" w:rsidRDefault="0070299B" w:rsidP="007B00A0">
      <w:pPr>
        <w:ind w:left="360" w:firstLine="709"/>
        <w:jc w:val="both"/>
        <w:rPr>
          <w:rFonts w:ascii="Times New Roman" w:hAnsi="Times New Roman" w:cs="Times New Roman"/>
          <w:b/>
          <w:bCs/>
          <w:color w:val="24292E"/>
          <w:sz w:val="48"/>
          <w:szCs w:val="48"/>
          <w:shd w:val="clear" w:color="auto" w:fill="FFFFFF"/>
        </w:rPr>
      </w:pPr>
    </w:p>
    <w:p w14:paraId="5CAC0017" w14:textId="77777777" w:rsidR="00EC530E" w:rsidRDefault="00EC530E" w:rsidP="00D40FB2">
      <w:pPr>
        <w:ind w:left="360" w:firstLine="709"/>
        <w:jc w:val="both"/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14:paraId="681D56A4" w14:textId="03EAAAED" w:rsidR="00E6772F" w:rsidRPr="00EC530E" w:rsidRDefault="00E6772F" w:rsidP="00D40FB2">
      <w:pPr>
        <w:ind w:left="360" w:firstLine="709"/>
        <w:jc w:val="both"/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  <w:r w:rsidRPr="00EC530E"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  <w:lastRenderedPageBreak/>
        <w:t>Программный код</w:t>
      </w:r>
    </w:p>
    <w:p w14:paraId="2674185E" w14:textId="6A981D5C" w:rsidR="00BA01DE" w:rsidRDefault="00BA01DE" w:rsidP="00D40F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BA01D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Как мы ранее уже говорили для написания основной части кода </w:t>
      </w:r>
      <w:r w:rsidR="006B55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нами был задействован </w:t>
      </w:r>
      <w:r w:rsidR="006B55A9" w:rsidRPr="006C2AA0">
        <w:rPr>
          <w:rFonts w:ascii="Times New Roman" w:hAnsi="Times New Roman" w:cs="Times New Roman"/>
          <w:i/>
          <w:iCs/>
          <w:color w:val="24292E"/>
          <w:sz w:val="28"/>
          <w:szCs w:val="28"/>
          <w:shd w:val="clear" w:color="auto" w:fill="FFFFFF"/>
          <w:lang w:val="en-US"/>
        </w:rPr>
        <w:t>python</w:t>
      </w:r>
      <w:r w:rsidR="006B55A9" w:rsidRPr="006C2AA0">
        <w:rPr>
          <w:rFonts w:ascii="Times New Roman" w:hAnsi="Times New Roman" w:cs="Times New Roman"/>
          <w:i/>
          <w:iCs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6B55A9" w:rsidRPr="006C2AA0">
        <w:rPr>
          <w:rFonts w:ascii="Times New Roman" w:hAnsi="Times New Roman" w:cs="Times New Roman"/>
          <w:i/>
          <w:iCs/>
          <w:color w:val="24292E"/>
          <w:sz w:val="28"/>
          <w:szCs w:val="28"/>
          <w:shd w:val="clear" w:color="auto" w:fill="FFFFFF"/>
          <w:lang w:val="en-US"/>
        </w:rPr>
        <w:t>kivy</w:t>
      </w:r>
      <w:proofErr w:type="spellEnd"/>
      <w:r w:rsidR="006B55A9" w:rsidRPr="006B55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</w:t>
      </w:r>
      <w:r w:rsidR="006B55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И сейчас мы вам продемонстрируем части готового кода</w:t>
      </w:r>
      <w:r w:rsidR="006B55A9" w:rsidRPr="002B39DB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  <w:r w:rsidR="006B55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</w:p>
    <w:p w14:paraId="23155D3B" w14:textId="430F153E" w:rsidR="006B55A9" w:rsidRDefault="006B55A9" w:rsidP="00D40F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1 – Задействованные библиотеки</w:t>
      </w:r>
    </w:p>
    <w:p w14:paraId="33A8FE56" w14:textId="7A2BD73E" w:rsidR="006B55A9" w:rsidRDefault="002B39DB" w:rsidP="00D40FB2">
      <w:pPr>
        <w:spacing w:after="0" w:line="240" w:lineRule="auto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4F6797">
        <w:rPr>
          <w:rFonts w:ascii="Times New Roman" w:hAnsi="Times New Roman" w:cs="Times New Roman"/>
          <w:noProof/>
          <w:color w:val="24292E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0288" behindDoc="0" locked="0" layoutInCell="1" allowOverlap="1" wp14:anchorId="36E4A13E" wp14:editId="2FF8C09E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800725" cy="2971800"/>
            <wp:effectExtent l="0" t="0" r="952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97FCE5" w14:textId="1E66D02A" w:rsidR="006B55A9" w:rsidRDefault="006B55A9" w:rsidP="00D40F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2 – Обновление текста</w:t>
      </w:r>
      <w:r w:rsidR="002B39DB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по нажатию на соответствующий экземпляр кнопки</w:t>
      </w:r>
    </w:p>
    <w:p w14:paraId="16715F0F" w14:textId="4C74FA0B" w:rsidR="006B55A9" w:rsidRDefault="0070299B" w:rsidP="00D40FB2">
      <w:pPr>
        <w:spacing w:after="0" w:line="240" w:lineRule="auto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70299B">
        <w:rPr>
          <w:rFonts w:ascii="Times New Roman" w:hAnsi="Times New Roman" w:cs="Times New Roman"/>
          <w:noProof/>
          <w:color w:val="24292E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EA959A1" wp14:editId="3D6209ED">
            <wp:extent cx="6343650" cy="1219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55690" cy="125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2511" w14:textId="124C9DAF" w:rsidR="00D40FB2" w:rsidRDefault="002B39DB" w:rsidP="002B39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70299B">
        <w:rPr>
          <w:rFonts w:ascii="Times New Roman" w:hAnsi="Times New Roman" w:cs="Times New Roman"/>
          <w:noProof/>
          <w:color w:val="24292E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 wp14:anchorId="496E3044" wp14:editId="4EEFDFE5">
            <wp:simplePos x="0" y="0"/>
            <wp:positionH relativeFrom="page">
              <wp:align>center</wp:align>
            </wp:positionH>
            <wp:positionV relativeFrom="paragraph">
              <wp:posOffset>532765</wp:posOffset>
            </wp:positionV>
            <wp:extent cx="4238625" cy="1021715"/>
            <wp:effectExtent l="0" t="0" r="9525" b="698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55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3 –</w:t>
      </w:r>
      <w:r w:rsidR="00F323C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Задействование других экранов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путем обращения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метода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к менеджеру экранов</w:t>
      </w:r>
    </w:p>
    <w:p w14:paraId="66C01699" w14:textId="53FD7DB0" w:rsidR="0070299B" w:rsidRPr="005000E9" w:rsidRDefault="002B39DB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  <w:r w:rsidRPr="00D40FB2"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  <w:shd w:val="clear" w:color="auto" w:fill="FFFFFF" w:themeFill="background1"/>
        </w:rPr>
        <w:lastRenderedPageBreak/>
        <w:drawing>
          <wp:anchor distT="0" distB="0" distL="114300" distR="114300" simplePos="0" relativeHeight="251658240" behindDoc="0" locked="0" layoutInCell="1" allowOverlap="1" wp14:anchorId="71F78A5F" wp14:editId="281E8E2D">
            <wp:simplePos x="0" y="0"/>
            <wp:positionH relativeFrom="page">
              <wp:align>center</wp:align>
            </wp:positionH>
            <wp:positionV relativeFrom="paragraph">
              <wp:posOffset>1359535</wp:posOffset>
            </wp:positionV>
            <wp:extent cx="4743450" cy="2557352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557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F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70299B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4 - </w:t>
      </w:r>
      <w:r w:rsidR="00D40FB2" w:rsidRPr="00D40FB2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О</w:t>
      </w:r>
      <w:r w:rsidR="0070299B" w:rsidRPr="00D40FB2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тправляем </w:t>
      </w:r>
      <w:proofErr w:type="spellStart"/>
      <w:r w:rsidR="0070299B" w:rsidRPr="00D40FB2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patch</w:t>
      </w:r>
      <w:proofErr w:type="spellEnd"/>
      <w:r w:rsidR="0070299B" w:rsidRPr="00D40FB2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 запрос на старт полива всех грядок</w:t>
      </w:r>
      <w:r w:rsidR="005000E9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, где </w:t>
      </w:r>
      <w:r w:rsidR="00C60036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в качестве параметра указываем </w:t>
      </w:r>
      <w:r w:rsidR="005000E9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0 – если требуется прекратить полив, 1 – если начать соответственно.</w:t>
      </w:r>
    </w:p>
    <w:p w14:paraId="3309ACE3" w14:textId="30B12F48" w:rsidR="00D40FB2" w:rsidRDefault="00D40FB2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</w:p>
    <w:p w14:paraId="552B4CEE" w14:textId="04811027" w:rsidR="002B39DB" w:rsidRDefault="002B39DB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</w:p>
    <w:p w14:paraId="4F6A8837" w14:textId="2532717A" w:rsidR="00D40FB2" w:rsidRPr="002B39DB" w:rsidRDefault="00D40FB2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        5 - О</w:t>
      </w:r>
      <w:r w:rsidRPr="00D40FB2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тправляем </w:t>
      </w:r>
      <w:proofErr w:type="spellStart"/>
      <w:r w:rsidRPr="00D40FB2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patch</w:t>
      </w:r>
      <w:proofErr w:type="spellEnd"/>
      <w:r w:rsidRPr="00D40FB2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 запрос на открытие/закрытие форточки</w:t>
      </w:r>
      <w:r w:rsid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, где параметр </w:t>
      </w:r>
      <w:r w:rsidR="002B39DB" w:rsidRP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“</w:t>
      </w:r>
      <w:r w:rsid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  <w:lang w:val="en-US"/>
        </w:rPr>
        <w:t>state</w:t>
      </w:r>
      <w:r w:rsidR="002B39DB" w:rsidRP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”:1 </w:t>
      </w:r>
      <w:r w:rsid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–</w:t>
      </w:r>
      <w:r w:rsidR="002B39DB" w:rsidRP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 </w:t>
      </w:r>
      <w:r w:rsid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открывает форточку, а параметр </w:t>
      </w:r>
      <w:r w:rsidR="002B39DB" w:rsidRP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“</w:t>
      </w:r>
      <w:r w:rsid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  <w:lang w:val="en-US"/>
        </w:rPr>
        <w:t>state</w:t>
      </w:r>
      <w:r w:rsidR="002B39DB" w:rsidRP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”:</w:t>
      </w:r>
      <w:r w:rsid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0 – закрывает соответственно. </w:t>
      </w:r>
    </w:p>
    <w:p w14:paraId="7126C384" w14:textId="2FE14B0C" w:rsidR="00D40FB2" w:rsidRDefault="00D40FB2" w:rsidP="00D40FB2">
      <w:pPr>
        <w:pStyle w:val="HTML"/>
        <w:shd w:val="clear" w:color="auto" w:fill="FFFFFF" w:themeFill="background1"/>
        <w:jc w:val="both"/>
        <w:rPr>
          <w:color w:val="7F7F7F" w:themeColor="text1" w:themeTint="80"/>
        </w:rPr>
      </w:pPr>
      <w:r w:rsidRPr="00D40FB2">
        <w:rPr>
          <w:noProof/>
          <w:color w:val="7F7F7F" w:themeColor="text1" w:themeTint="80"/>
        </w:rPr>
        <w:drawing>
          <wp:inline distT="0" distB="0" distL="0" distR="0" wp14:anchorId="4D199299" wp14:editId="17D2B10E">
            <wp:extent cx="5940425" cy="18840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3FF46" w14:textId="6C9B778C" w:rsidR="00D40FB2" w:rsidRDefault="00D40FB2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        6 – </w:t>
      </w:r>
      <w:r w:rsid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Автоматический полив с использование таймера.</w:t>
      </w:r>
    </w:p>
    <w:p w14:paraId="7D694F60" w14:textId="55B1EB49" w:rsidR="00E26FA9" w:rsidRDefault="00D40FB2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  <w:r w:rsidRPr="00D40FB2"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  <w:shd w:val="clear" w:color="auto" w:fill="FFFFFF" w:themeFill="background1"/>
        </w:rPr>
        <w:drawing>
          <wp:inline distT="0" distB="0" distL="0" distR="0" wp14:anchorId="4C376BAE" wp14:editId="052AC190">
            <wp:extent cx="3448531" cy="9335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31AD" w14:textId="77777777" w:rsidR="002B39DB" w:rsidRDefault="002B39DB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</w:p>
    <w:p w14:paraId="2CE1ED26" w14:textId="1362C5D2" w:rsidR="00E26FA9" w:rsidRDefault="00E26FA9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  <w:r w:rsidRPr="00E26FA9"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  <w:shd w:val="clear" w:color="auto" w:fill="FFFFFF" w:themeFill="background1"/>
        </w:rPr>
        <w:lastRenderedPageBreak/>
        <w:drawing>
          <wp:inline distT="0" distB="0" distL="0" distR="0" wp14:anchorId="4F4BB905" wp14:editId="2705C358">
            <wp:extent cx="3572374" cy="2067213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5B5A2" w14:textId="2FEE861B" w:rsidR="002B39DB" w:rsidRDefault="00D40FB2" w:rsidP="002B39DB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        7 </w:t>
      </w:r>
      <w:r w:rsidR="00E26FA9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–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 </w:t>
      </w:r>
      <w:r w:rsid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Автоматический регулятор температуры с использование таймера.</w:t>
      </w:r>
    </w:p>
    <w:p w14:paraId="0D54F33B" w14:textId="2825E032" w:rsidR="00D40FB2" w:rsidRDefault="00D40FB2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</w:p>
    <w:p w14:paraId="2EC5614B" w14:textId="0EC0CB45" w:rsidR="00E26FA9" w:rsidRDefault="00E26FA9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  <w:r w:rsidRPr="00E26FA9"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  <w:shd w:val="clear" w:color="auto" w:fill="FFFFFF" w:themeFill="background1"/>
        </w:rPr>
        <w:drawing>
          <wp:inline distT="0" distB="0" distL="0" distR="0" wp14:anchorId="5954496A" wp14:editId="11915043">
            <wp:extent cx="3458058" cy="94310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E0FF" w14:textId="747918AC" w:rsidR="00E26FA9" w:rsidRDefault="00E26FA9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</w:p>
    <w:p w14:paraId="50469C55" w14:textId="01F25987" w:rsidR="00E26FA9" w:rsidRDefault="00E26FA9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  <w:r w:rsidRPr="00E26FA9"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  <w:shd w:val="clear" w:color="auto" w:fill="FFFFFF" w:themeFill="background1"/>
        </w:rPr>
        <w:drawing>
          <wp:inline distT="0" distB="0" distL="0" distR="0" wp14:anchorId="7EF27900" wp14:editId="3718DE20">
            <wp:extent cx="3534268" cy="1991003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526E" w14:textId="77777777" w:rsidR="00C60036" w:rsidRDefault="00C60036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</w:p>
    <w:p w14:paraId="7108E7AB" w14:textId="0A4BCBFB" w:rsidR="00D40FB2" w:rsidRDefault="00E0484D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сти кода для создания сайта</w:t>
      </w: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60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его созда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работали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8DD25B1" w14:textId="77777777" w:rsidR="00C60036" w:rsidRDefault="00C60036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80C7A4" w14:textId="1E478B2A" w:rsidR="00E0484D" w:rsidRPr="00E0484D" w:rsidRDefault="00E0484D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–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er</w:t>
      </w: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йта</w:t>
      </w: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котором есть логотип и ссылки на отдельные части сайта</w:t>
      </w: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3A77A2" w14:textId="7BE48D14" w:rsidR="00E0484D" w:rsidRDefault="00E0484D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84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8093F26" wp14:editId="7A560C02">
            <wp:extent cx="5940425" cy="208597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E5E9" w14:textId="77777777" w:rsidR="00C60036" w:rsidRDefault="00C60036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3C1AAE" w14:textId="77777777" w:rsidR="00C60036" w:rsidRDefault="00C60036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0524EA" w14:textId="78260FE1" w:rsidR="00E0484D" w:rsidRPr="00E0484D" w:rsidRDefault="00E0484D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вступительной страницы сайта</w:t>
      </w: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де можно скачать приложение</w:t>
      </w: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7598D8C" w14:textId="2CB37B46" w:rsidR="00E0484D" w:rsidRDefault="00E0484D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84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9D4DB8F" wp14:editId="30924CB1">
            <wp:extent cx="6262679" cy="1962150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63853" cy="196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055E" w14:textId="6D2DA152" w:rsidR="00F54471" w:rsidRPr="00F54471" w:rsidRDefault="00F54471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ая секция для описания приложения</w:t>
      </w:r>
      <w:r w:rsidRPr="00F544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92CB0B" w14:textId="5F2CBBEF" w:rsidR="00F54471" w:rsidRDefault="00F54471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47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03C424B" wp14:editId="4F7AD685">
            <wp:extent cx="5940425" cy="86804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2AD12" w14:textId="547E420A" w:rsidR="00F54471" w:rsidRPr="00F54471" w:rsidRDefault="00F54471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адающее меню для работы с данной секцией</w:t>
      </w:r>
      <w:r w:rsidRPr="00F544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B84C5B" w14:textId="3E26E329" w:rsidR="00F54471" w:rsidRDefault="00F54471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47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30304EC" wp14:editId="1DA1D813">
            <wp:extent cx="5057775" cy="259998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5363" cy="260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5798D" w14:textId="360831B4" w:rsidR="00F54471" w:rsidRDefault="00F54471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5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страниц прило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73679849" w14:textId="1D952939" w:rsidR="00F54471" w:rsidRDefault="00F54471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5447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26EDE4B" wp14:editId="58D3F01E">
            <wp:extent cx="5940425" cy="1115695"/>
            <wp:effectExtent l="0" t="0" r="317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B3383" w14:textId="4DBCF422" w:rsidR="00F54471" w:rsidRPr="00F54471" w:rsidRDefault="00F54471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 кода оформления сайта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F54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D70E621" w14:textId="41E175D4" w:rsidR="00F54471" w:rsidRDefault="00F54471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47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838C915" wp14:editId="15871627">
            <wp:extent cx="2553056" cy="1438476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4A7E" w14:textId="77777777" w:rsidR="00247B2E" w:rsidRDefault="00247B2E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1722255" w14:textId="2B1214CA" w:rsidR="00247B2E" w:rsidRDefault="00247B2E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7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диа запрос для адаптации сайта</w:t>
      </w:r>
    </w:p>
    <w:p w14:paraId="3185ADDF" w14:textId="24ABB5FC" w:rsidR="00247B2E" w:rsidRPr="00247B2E" w:rsidRDefault="00247B2E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B2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A715325" wp14:editId="188FA10A">
            <wp:extent cx="2210108" cy="2734057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7B2E" w:rsidRPr="00247B2E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E666F" w14:textId="77777777" w:rsidR="00BB4B0A" w:rsidRDefault="00BB4B0A" w:rsidP="007B00A0">
      <w:pPr>
        <w:spacing w:after="0" w:line="240" w:lineRule="auto"/>
      </w:pPr>
      <w:r>
        <w:separator/>
      </w:r>
    </w:p>
  </w:endnote>
  <w:endnote w:type="continuationSeparator" w:id="0">
    <w:p w14:paraId="441F3AD9" w14:textId="77777777" w:rsidR="00BB4B0A" w:rsidRDefault="00BB4B0A" w:rsidP="007B0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469021"/>
      <w:docPartObj>
        <w:docPartGallery w:val="Page Numbers (Bottom of Page)"/>
        <w:docPartUnique/>
      </w:docPartObj>
    </w:sdtPr>
    <w:sdtEndPr/>
    <w:sdtContent>
      <w:p w14:paraId="62CB06E8" w14:textId="083C0FC0" w:rsidR="007B00A0" w:rsidRDefault="007B00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036">
          <w:rPr>
            <w:noProof/>
          </w:rPr>
          <w:t>1</w:t>
        </w:r>
        <w:r>
          <w:fldChar w:fldCharType="end"/>
        </w:r>
      </w:p>
    </w:sdtContent>
  </w:sdt>
  <w:p w14:paraId="496294F4" w14:textId="77777777" w:rsidR="007B00A0" w:rsidRDefault="007B00A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617A1" w14:textId="77777777" w:rsidR="00BB4B0A" w:rsidRDefault="00BB4B0A" w:rsidP="007B00A0">
      <w:pPr>
        <w:spacing w:after="0" w:line="240" w:lineRule="auto"/>
      </w:pPr>
      <w:r>
        <w:separator/>
      </w:r>
    </w:p>
  </w:footnote>
  <w:footnote w:type="continuationSeparator" w:id="0">
    <w:p w14:paraId="32637B0A" w14:textId="77777777" w:rsidR="00BB4B0A" w:rsidRDefault="00BB4B0A" w:rsidP="007B0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116A"/>
    <w:multiLevelType w:val="multilevel"/>
    <w:tmpl w:val="3E4EA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02D11"/>
    <w:multiLevelType w:val="multilevel"/>
    <w:tmpl w:val="3F786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321C4"/>
    <w:multiLevelType w:val="multilevel"/>
    <w:tmpl w:val="3DA2D1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1F6EE2"/>
    <w:multiLevelType w:val="multilevel"/>
    <w:tmpl w:val="28E07B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B943CB"/>
    <w:multiLevelType w:val="hybridMultilevel"/>
    <w:tmpl w:val="24F65E2A"/>
    <w:lvl w:ilvl="0" w:tplc="D7F68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02F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28E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FA1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60C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641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30B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C0C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561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74D5EFE"/>
    <w:multiLevelType w:val="multilevel"/>
    <w:tmpl w:val="21C621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8443FB"/>
    <w:multiLevelType w:val="multilevel"/>
    <w:tmpl w:val="6212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C05ADC"/>
    <w:multiLevelType w:val="multilevel"/>
    <w:tmpl w:val="C6D8CC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8C3BCC"/>
    <w:multiLevelType w:val="hybridMultilevel"/>
    <w:tmpl w:val="82B82C5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6849116C"/>
    <w:multiLevelType w:val="multilevel"/>
    <w:tmpl w:val="0B2035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A12603"/>
    <w:multiLevelType w:val="multilevel"/>
    <w:tmpl w:val="EE00085E"/>
    <w:lvl w:ilvl="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1" w15:restartNumberingAfterBreak="0">
    <w:nsid w:val="70234852"/>
    <w:multiLevelType w:val="multilevel"/>
    <w:tmpl w:val="7B4A28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6F28F0"/>
    <w:multiLevelType w:val="hybridMultilevel"/>
    <w:tmpl w:val="6CD24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7"/>
  </w:num>
  <w:num w:numId="5">
    <w:abstractNumId w:val="10"/>
  </w:num>
  <w:num w:numId="6">
    <w:abstractNumId w:val="5"/>
  </w:num>
  <w:num w:numId="7">
    <w:abstractNumId w:val="6"/>
  </w:num>
  <w:num w:numId="8">
    <w:abstractNumId w:val="3"/>
  </w:num>
  <w:num w:numId="9">
    <w:abstractNumId w:val="11"/>
  </w:num>
  <w:num w:numId="10">
    <w:abstractNumId w:val="4"/>
  </w:num>
  <w:num w:numId="11">
    <w:abstractNumId w:val="0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249"/>
    <w:rsid w:val="000363CA"/>
    <w:rsid w:val="000A0C5A"/>
    <w:rsid w:val="00126092"/>
    <w:rsid w:val="001A2648"/>
    <w:rsid w:val="001E4FCB"/>
    <w:rsid w:val="00247B2E"/>
    <w:rsid w:val="002B0CE2"/>
    <w:rsid w:val="002B39DB"/>
    <w:rsid w:val="0030498A"/>
    <w:rsid w:val="00362D2C"/>
    <w:rsid w:val="00384FA8"/>
    <w:rsid w:val="003947A5"/>
    <w:rsid w:val="004A41BD"/>
    <w:rsid w:val="004C1BF9"/>
    <w:rsid w:val="004F6797"/>
    <w:rsid w:val="005000E9"/>
    <w:rsid w:val="00515D4E"/>
    <w:rsid w:val="00596D81"/>
    <w:rsid w:val="005A0ECB"/>
    <w:rsid w:val="006659A6"/>
    <w:rsid w:val="00683D4D"/>
    <w:rsid w:val="006B55A9"/>
    <w:rsid w:val="006C2AA0"/>
    <w:rsid w:val="0070299B"/>
    <w:rsid w:val="00707CBD"/>
    <w:rsid w:val="00735AE8"/>
    <w:rsid w:val="00737F91"/>
    <w:rsid w:val="00784665"/>
    <w:rsid w:val="007B00A0"/>
    <w:rsid w:val="007C5099"/>
    <w:rsid w:val="008C2107"/>
    <w:rsid w:val="008D7BC3"/>
    <w:rsid w:val="008F1249"/>
    <w:rsid w:val="00915429"/>
    <w:rsid w:val="00994D8E"/>
    <w:rsid w:val="00B06B1F"/>
    <w:rsid w:val="00B071C9"/>
    <w:rsid w:val="00B279AF"/>
    <w:rsid w:val="00B667E0"/>
    <w:rsid w:val="00BA01DE"/>
    <w:rsid w:val="00BB4B0A"/>
    <w:rsid w:val="00BC4D7A"/>
    <w:rsid w:val="00C16280"/>
    <w:rsid w:val="00C60036"/>
    <w:rsid w:val="00C871BD"/>
    <w:rsid w:val="00D40FB2"/>
    <w:rsid w:val="00D74E8C"/>
    <w:rsid w:val="00E0484D"/>
    <w:rsid w:val="00E26FA9"/>
    <w:rsid w:val="00E6772F"/>
    <w:rsid w:val="00E721FB"/>
    <w:rsid w:val="00E844E2"/>
    <w:rsid w:val="00EC530E"/>
    <w:rsid w:val="00F156A8"/>
    <w:rsid w:val="00F25B78"/>
    <w:rsid w:val="00F323CE"/>
    <w:rsid w:val="00F54471"/>
    <w:rsid w:val="00FB5CC8"/>
    <w:rsid w:val="00FC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C13C8"/>
  <w15:chartTrackingRefBased/>
  <w15:docId w15:val="{68E108DE-C4B3-48FC-959B-D5AD5FDE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F63"/>
  </w:style>
  <w:style w:type="paragraph" w:styleId="1">
    <w:name w:val="heading 1"/>
    <w:basedOn w:val="a"/>
    <w:link w:val="10"/>
    <w:uiPriority w:val="9"/>
    <w:qFormat/>
    <w:rsid w:val="008F12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12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3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844E2"/>
    <w:rPr>
      <w:b/>
      <w:bCs/>
    </w:rPr>
  </w:style>
  <w:style w:type="paragraph" w:styleId="a5">
    <w:name w:val="List Paragraph"/>
    <w:basedOn w:val="a"/>
    <w:uiPriority w:val="34"/>
    <w:qFormat/>
    <w:rsid w:val="00E844E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B0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00A0"/>
  </w:style>
  <w:style w:type="paragraph" w:styleId="a8">
    <w:name w:val="footer"/>
    <w:basedOn w:val="a"/>
    <w:link w:val="a9"/>
    <w:uiPriority w:val="99"/>
    <w:unhideWhenUsed/>
    <w:rsid w:val="007B0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00A0"/>
  </w:style>
  <w:style w:type="paragraph" w:styleId="HTML">
    <w:name w:val="HTML Preformatted"/>
    <w:basedOn w:val="a"/>
    <w:link w:val="HTML0"/>
    <w:uiPriority w:val="99"/>
    <w:unhideWhenUsed/>
    <w:rsid w:val="007029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0299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6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60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9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92076-187C-433C-8715-9BED5A15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4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41</cp:revision>
  <dcterms:created xsi:type="dcterms:W3CDTF">2023-02-10T13:08:00Z</dcterms:created>
  <dcterms:modified xsi:type="dcterms:W3CDTF">2023-02-20T13:03:00Z</dcterms:modified>
</cp:coreProperties>
</file>